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</w:t>
      </w:r>
      <w:r w:rsidR="00B04A9E" w:rsidRPr="00B04A9E">
        <w:rPr>
          <w:rFonts w:ascii="GHEA Grapalat" w:hAnsi="GHEA Grapalat"/>
          <w:b w:val="0"/>
          <w:sz w:val="20"/>
          <w:lang w:val="af-ZA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B04A9E">
        <w:rPr>
          <w:rFonts w:ascii="GHEA Grapalat" w:hAnsi="GHEA Grapalat"/>
          <w:b w:val="0"/>
          <w:sz w:val="20"/>
          <w:lang w:val="hy-AM"/>
        </w:rPr>
        <w:t>հունվա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6C19FA">
        <w:rPr>
          <w:rFonts w:ascii="GHEA Grapalat" w:hAnsi="GHEA Grapalat"/>
          <w:b w:val="0"/>
          <w:sz w:val="20"/>
          <w:lang w:val="af-ZA"/>
        </w:rPr>
        <w:t>23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F73AE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Default="002613D3" w:rsidP="002613D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2613D3" w:rsidRPr="00DF73AE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</w:t>
      </w:r>
      <w:r w:rsidR="00660926">
        <w:rPr>
          <w:rFonts w:ascii="GHEA Grapalat" w:hAnsi="GHEA Grapalat"/>
          <w:sz w:val="24"/>
          <w:szCs w:val="24"/>
          <w:lang w:val="hy-AM"/>
        </w:rPr>
        <w:t>ԱՊ</w:t>
      </w:r>
      <w:r>
        <w:rPr>
          <w:rFonts w:ascii="GHEA Grapalat" w:hAnsi="GHEA Grapalat"/>
          <w:sz w:val="24"/>
          <w:szCs w:val="24"/>
          <w:lang w:val="hy-AM"/>
        </w:rPr>
        <w:t>ՁԲ-1</w:t>
      </w:r>
      <w:r w:rsidR="00B04A9E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>/</w:t>
      </w:r>
      <w:r w:rsidR="00B04A9E">
        <w:rPr>
          <w:rFonts w:ascii="GHEA Grapalat" w:hAnsi="GHEA Grapalat"/>
          <w:sz w:val="24"/>
          <w:szCs w:val="24"/>
          <w:lang w:val="hy-AM"/>
        </w:rPr>
        <w:t>9</w:t>
      </w:r>
    </w:p>
    <w:p w:rsidR="002613D3" w:rsidRDefault="002613D3" w:rsidP="002613D3">
      <w:pPr>
        <w:spacing w:after="240" w:line="360" w:lineRule="auto"/>
        <w:ind w:firstLine="709"/>
        <w:rPr>
          <w:rFonts w:ascii="GHEA Grapalat" w:hAnsi="GHEA Grapalat"/>
          <w:sz w:val="20"/>
          <w:szCs w:val="20"/>
          <w:lang w:val="af-ZA"/>
        </w:rPr>
      </w:pP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</w:t>
      </w:r>
      <w:r w:rsidR="00660926">
        <w:rPr>
          <w:rFonts w:ascii="GHEA Grapalat" w:hAnsi="GHEA Grapalat"/>
          <w:sz w:val="20"/>
          <w:lang w:val="hy-AM"/>
        </w:rPr>
        <w:t>ԱՊ</w:t>
      </w:r>
      <w:r w:rsidR="00DF73AE">
        <w:rPr>
          <w:rFonts w:ascii="GHEA Grapalat" w:hAnsi="GHEA Grapalat"/>
          <w:sz w:val="20"/>
          <w:lang w:val="hy-AM"/>
        </w:rPr>
        <w:t>ՁԲ-1</w:t>
      </w:r>
      <w:r w:rsidR="00B04A9E">
        <w:rPr>
          <w:rFonts w:ascii="GHEA Grapalat" w:hAnsi="GHEA Grapalat"/>
          <w:sz w:val="20"/>
          <w:lang w:val="hy-AM"/>
        </w:rPr>
        <w:t>7</w:t>
      </w:r>
      <w:r w:rsidR="00DF73AE">
        <w:rPr>
          <w:rFonts w:ascii="GHEA Grapalat" w:hAnsi="GHEA Grapalat"/>
          <w:sz w:val="20"/>
          <w:lang w:val="hy-AM"/>
        </w:rPr>
        <w:t>/</w:t>
      </w:r>
      <w:r w:rsidR="004F412C"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>
        <w:rPr>
          <w:rFonts w:ascii="GHEA Grapalat" w:hAnsi="GHEA Grapalat"/>
          <w:sz w:val="20"/>
          <w:lang w:val="hy-AM"/>
        </w:rPr>
        <w:t>1</w:t>
      </w:r>
      <w:r w:rsidR="00B04A9E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B04A9E">
        <w:rPr>
          <w:rFonts w:ascii="GHEA Grapalat" w:hAnsi="GHEA Grapalat"/>
          <w:sz w:val="20"/>
          <w:lang w:val="hy-AM"/>
        </w:rPr>
        <w:t>հունվարի</w:t>
      </w:r>
      <w:r w:rsidR="00F00244" w:rsidRPr="00F00244">
        <w:rPr>
          <w:rFonts w:ascii="GHEA Grapalat" w:hAnsi="GHEA Grapalat"/>
          <w:sz w:val="20"/>
          <w:lang w:val="af-ZA"/>
        </w:rPr>
        <w:t xml:space="preserve"> </w:t>
      </w:r>
      <w:r w:rsidR="006C19FA">
        <w:rPr>
          <w:rFonts w:ascii="GHEA Grapalat" w:hAnsi="GHEA Grapalat"/>
          <w:sz w:val="20"/>
          <w:lang w:val="af-ZA"/>
        </w:rPr>
        <w:t>23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A21D5C" w:rsidRPr="00A21D5C">
        <w:rPr>
          <w:rFonts w:ascii="GHEA Grapalat" w:hAnsi="GHEA Grapalat" w:cs="Sylfaen"/>
          <w:sz w:val="20"/>
          <w:lang w:val="af-ZA"/>
        </w:rPr>
        <w:t>Երևանի Արաբկիր վարչական շրջան</w:t>
      </w:r>
      <w:r w:rsidR="00B369B6">
        <w:rPr>
          <w:rFonts w:ascii="GHEA Grapalat" w:hAnsi="GHEA Grapalat" w:cs="Sylfaen"/>
          <w:sz w:val="20"/>
          <w:lang w:val="hy-AM"/>
        </w:rPr>
        <w:t>ի համար</w:t>
      </w:r>
      <w:r w:rsidR="00A21D5C" w:rsidRPr="00A21D5C">
        <w:rPr>
          <w:rFonts w:ascii="GHEA Grapalat" w:hAnsi="GHEA Grapalat" w:cs="Sylfaen"/>
          <w:sz w:val="20"/>
          <w:lang w:val="af-ZA"/>
        </w:rPr>
        <w:t xml:space="preserve"> </w:t>
      </w:r>
      <w:r w:rsidR="00B369B6">
        <w:rPr>
          <w:rFonts w:ascii="GHEA Grapalat" w:hAnsi="GHEA Grapalat" w:cs="Sylfaen"/>
          <w:sz w:val="20"/>
          <w:lang w:val="hy-AM"/>
        </w:rPr>
        <w:t>զ</w:t>
      </w:r>
      <w:r w:rsidR="00B369B6" w:rsidRPr="003D196D">
        <w:rPr>
          <w:rFonts w:ascii="GHEA Grapalat" w:hAnsi="GHEA Grapalat" w:cs="Calibri"/>
          <w:color w:val="000000"/>
        </w:rPr>
        <w:t>րուցարաններ</w:t>
      </w:r>
      <w:r w:rsidR="00B369B6">
        <w:rPr>
          <w:rFonts w:ascii="GHEA Grapalat" w:hAnsi="GHEA Grapalat" w:cs="Calibri"/>
          <w:color w:val="000000"/>
          <w:lang w:val="hy-AM"/>
        </w:rPr>
        <w:t xml:space="preserve">ի </w:t>
      </w:r>
      <w:r w:rsidR="00EE2948" w:rsidRPr="00EE2948">
        <w:rPr>
          <w:rFonts w:ascii="GHEA Grapalat" w:hAnsi="GHEA Grapalat" w:cs="Sylfaen"/>
          <w:sz w:val="20"/>
          <w:lang w:val="af-ZA"/>
        </w:rPr>
        <w:t>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887"/>
        <w:gridCol w:w="2348"/>
        <w:gridCol w:w="2416"/>
        <w:gridCol w:w="2961"/>
      </w:tblGrid>
      <w:tr w:rsidR="002613D3" w:rsidTr="00580A9E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3D3" w:rsidTr="00580A9E">
        <w:trPr>
          <w:trHeight w:val="65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597422" w:rsidRDefault="00A21D5C" w:rsidP="00EE294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</w:t>
            </w: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F236EC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E404A" w:rsidRPr="00B04A9E" w:rsidTr="00580A9E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4A" w:rsidRPr="007E404A" w:rsidRDefault="007E404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4A" w:rsidRPr="000C441E" w:rsidRDefault="00A21D5C" w:rsidP="004F412C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9D0C14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A21D5C" w:rsidRPr="00B04A9E" w:rsidTr="00580A9E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D5C" w:rsidRDefault="00A21D5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5C" w:rsidRPr="000C441E" w:rsidRDefault="00A21D5C" w:rsidP="004F412C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ՍԻՍ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5C" w:rsidRDefault="009D0C14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5C" w:rsidRDefault="00A21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D5C" w:rsidRDefault="00A21D5C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80A9E" w:rsidRPr="006C19FA" w:rsidTr="00580A9E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A9E" w:rsidRDefault="00580A9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9E" w:rsidRPr="0070357E" w:rsidRDefault="00580A9E" w:rsidP="00246E1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Համախոհ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9E" w:rsidRDefault="00580A9E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9E" w:rsidRDefault="00580A9E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9E" w:rsidRDefault="00580A9E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փաստաթղթերում (ներառյալ թիվ 9 հավելվածում և գնային առաջարկում) բացակայում է էլեկտրոնային թվային ստորագրությունները</w:t>
            </w: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6C19FA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 w:rsidP="004F412C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2F79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79" w:rsidRDefault="00392F7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597422" w:rsidRDefault="00995D3E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Default="00392F7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701D6D" w:rsidRDefault="00995D3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08333</w:t>
            </w:r>
          </w:p>
        </w:tc>
      </w:tr>
      <w:tr w:rsidR="009D0C14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14" w:rsidRPr="009D0C14" w:rsidRDefault="009D0C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14" w:rsidRPr="0090174E" w:rsidRDefault="00995D3E" w:rsidP="00A04F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14" w:rsidRDefault="009D0C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C14" w:rsidRDefault="00995D3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795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10DB8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369B6" w:rsidRPr="00EE2948" w:rsidRDefault="007933B0" w:rsidP="00B369B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B369B6" w:rsidRPr="00A21D5C">
        <w:rPr>
          <w:rFonts w:ascii="GHEA Grapalat" w:hAnsi="GHEA Grapalat" w:cs="Sylfaen"/>
          <w:sz w:val="20"/>
          <w:lang w:val="af-ZA"/>
        </w:rPr>
        <w:t>Երևանի Արաբկիր վարչական շրջան</w:t>
      </w:r>
      <w:r w:rsidR="00B369B6">
        <w:rPr>
          <w:rFonts w:ascii="GHEA Grapalat" w:hAnsi="GHEA Grapalat" w:cs="Sylfaen"/>
          <w:sz w:val="20"/>
          <w:lang w:val="hy-AM"/>
        </w:rPr>
        <w:t>ի համար</w:t>
      </w:r>
      <w:r w:rsidR="00B369B6" w:rsidRPr="00A21D5C">
        <w:rPr>
          <w:rFonts w:ascii="GHEA Grapalat" w:hAnsi="GHEA Grapalat" w:cs="Sylfaen"/>
          <w:sz w:val="20"/>
          <w:lang w:val="af-ZA"/>
        </w:rPr>
        <w:t xml:space="preserve"> </w:t>
      </w:r>
      <w:r w:rsidR="00B369B6">
        <w:rPr>
          <w:rFonts w:ascii="GHEA Grapalat" w:hAnsi="GHEA Grapalat" w:cs="Sylfaen"/>
          <w:sz w:val="20"/>
          <w:lang w:val="hy-AM"/>
        </w:rPr>
        <w:t>ն</w:t>
      </w:r>
      <w:r w:rsidR="00B369B6" w:rsidRPr="00A21D5C">
        <w:rPr>
          <w:rFonts w:ascii="GHEA Grapalat" w:hAnsi="GHEA Grapalat" w:cs="Sylfaen"/>
          <w:sz w:val="20"/>
          <w:lang w:val="af-ZA"/>
        </w:rPr>
        <w:t>ստարան</w:t>
      </w:r>
      <w:r w:rsidR="00B369B6">
        <w:rPr>
          <w:rFonts w:ascii="GHEA Grapalat" w:hAnsi="GHEA Grapalat" w:cs="Sylfaen"/>
          <w:sz w:val="20"/>
          <w:lang w:val="hy-AM"/>
        </w:rPr>
        <w:t>ների</w:t>
      </w:r>
      <w:r w:rsidR="00B369B6"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887"/>
        <w:gridCol w:w="2348"/>
        <w:gridCol w:w="2416"/>
        <w:gridCol w:w="2961"/>
      </w:tblGrid>
      <w:tr w:rsidR="007933B0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0DB8" w:rsidTr="00D10DB8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DB8" w:rsidRDefault="00D10DB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Pr="00597422" w:rsidRDefault="00A258A6" w:rsidP="00231345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«Աֆալան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A258A6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D10DB8" w:rsidRPr="00B04A9E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DB8" w:rsidRPr="007E404A" w:rsidRDefault="00D10DB8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8" w:rsidRPr="000C441E" w:rsidRDefault="00A258A6" w:rsidP="00231345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A258A6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B369B6" w:rsidRPr="00B04A9E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9B6" w:rsidRDefault="00B369B6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B6" w:rsidRPr="000C441E" w:rsidRDefault="00A258A6" w:rsidP="00231345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9B6" w:rsidRDefault="00A258A6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9B6" w:rsidRDefault="00B369B6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9B6" w:rsidRDefault="00B369B6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B369B6" w:rsidRPr="00B04A9E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9B6" w:rsidRDefault="00B369B6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B6" w:rsidRPr="000C441E" w:rsidRDefault="00A258A6" w:rsidP="00231345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ՍԻ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9B6" w:rsidRDefault="00A258A6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9B6" w:rsidRDefault="00B369B6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9B6" w:rsidRDefault="00B369B6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A258A6" w:rsidRPr="006C19FA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8A6" w:rsidRDefault="00A258A6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A6" w:rsidRPr="0070357E" w:rsidRDefault="00A258A6" w:rsidP="00231345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Համախոհ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A6" w:rsidRDefault="00A258A6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A6" w:rsidRDefault="00A258A6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A6" w:rsidRDefault="000F5D86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փաստաթղթերում (ներառյալ թիվ 9 հավելվածում և գնային առաջարկում) բացակայում է էլեկտրոնային թվային ստորագրությունները</w:t>
            </w:r>
          </w:p>
        </w:tc>
      </w:tr>
    </w:tbl>
    <w:p w:rsidR="007933B0" w:rsidRDefault="007933B0" w:rsidP="007933B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933B0" w:rsidRPr="006C19FA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933B0" w:rsidRDefault="007933B0" w:rsidP="00D10DB8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33B0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597422" w:rsidRDefault="0093368A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«Աֆալա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701D6D" w:rsidRDefault="008441E4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200080</w:t>
            </w:r>
          </w:p>
        </w:tc>
      </w:tr>
      <w:tr w:rsidR="00695497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497" w:rsidRPr="00695497" w:rsidRDefault="00695497" w:rsidP="00A04F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497" w:rsidRPr="00597422" w:rsidRDefault="0093368A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497" w:rsidRDefault="00695497" w:rsidP="00A04F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497" w:rsidRDefault="008441E4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2310833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07984" w:rsidRPr="00EE2948" w:rsidRDefault="00407984" w:rsidP="0040798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10DB8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10872" w:rsidRPr="00EE2948" w:rsidRDefault="00510872" w:rsidP="0051087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A21D5C">
        <w:rPr>
          <w:rFonts w:ascii="GHEA Grapalat" w:hAnsi="GHEA Grapalat" w:cs="Sylfaen"/>
          <w:sz w:val="20"/>
          <w:lang w:val="af-ZA"/>
        </w:rPr>
        <w:t xml:space="preserve">Երևանի </w:t>
      </w:r>
      <w:r>
        <w:rPr>
          <w:rFonts w:ascii="GHEA Grapalat" w:hAnsi="GHEA Grapalat" w:cs="Sylfaen"/>
          <w:sz w:val="20"/>
          <w:lang w:val="hy-AM"/>
        </w:rPr>
        <w:t>Դավթաշեն</w:t>
      </w:r>
      <w:r w:rsidRPr="00A21D5C">
        <w:rPr>
          <w:rFonts w:ascii="GHEA Grapalat" w:hAnsi="GHEA Grapalat" w:cs="Sylfaen"/>
          <w:sz w:val="20"/>
          <w:lang w:val="af-ZA"/>
        </w:rPr>
        <w:t xml:space="preserve"> վարչական շրջան</w:t>
      </w:r>
      <w:r>
        <w:rPr>
          <w:rFonts w:ascii="GHEA Grapalat" w:hAnsi="GHEA Grapalat" w:cs="Sylfaen"/>
          <w:sz w:val="20"/>
          <w:lang w:val="hy-AM"/>
        </w:rPr>
        <w:t xml:space="preserve">ի </w:t>
      </w:r>
      <w:r w:rsidRPr="00687567">
        <w:rPr>
          <w:rFonts w:ascii="GHEA Grapalat" w:hAnsi="GHEA Grapalat" w:cs="Sylfaen"/>
          <w:sz w:val="20"/>
          <w:lang w:val="af-ZA"/>
        </w:rPr>
        <w:t>համար</w:t>
      </w:r>
      <w:r w:rsidRPr="00A21D5C">
        <w:rPr>
          <w:rFonts w:ascii="GHEA Grapalat" w:hAnsi="GHEA Grapalat" w:cs="Sylfaen"/>
          <w:sz w:val="20"/>
          <w:lang w:val="af-ZA"/>
        </w:rPr>
        <w:t xml:space="preserve"> </w:t>
      </w:r>
      <w:r w:rsidRPr="00687567">
        <w:rPr>
          <w:rFonts w:ascii="GHEA Grapalat" w:hAnsi="GHEA Grapalat" w:cs="Sylfaen"/>
          <w:sz w:val="20"/>
          <w:lang w:val="af-ZA"/>
        </w:rPr>
        <w:t>զրուցարաններ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887"/>
        <w:gridCol w:w="2348"/>
        <w:gridCol w:w="2416"/>
        <w:gridCol w:w="2961"/>
      </w:tblGrid>
      <w:tr w:rsidR="00510872" w:rsidTr="00510872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872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Հ/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Default="00510872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0872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872" w:rsidRDefault="00510872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0872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872" w:rsidRDefault="00510872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0872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872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0872" w:rsidRPr="00B04A9E" w:rsidTr="00510872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872" w:rsidRPr="007E404A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872" w:rsidRPr="000C441E" w:rsidRDefault="00510872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Default="0051087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Default="0051087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Default="0051087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10872" w:rsidRPr="00B04A9E" w:rsidTr="00510872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872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872" w:rsidRPr="000C441E" w:rsidRDefault="00510872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Default="0051087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Default="0051087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Default="0051087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10872" w:rsidRPr="006C19FA" w:rsidTr="00510872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872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872" w:rsidRPr="0070357E" w:rsidRDefault="00510872" w:rsidP="00246E1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Համախոհ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Default="00510872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Default="0051087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Default="0051087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փաստաթղթերում (ներառյալ թիվ 9 հավելվածում և գնային առաջարկում) բացակայում է էլեկտրոնային թվային ստորագրությունները</w:t>
            </w:r>
          </w:p>
        </w:tc>
      </w:tr>
    </w:tbl>
    <w:p w:rsidR="00510872" w:rsidRDefault="00510872" w:rsidP="0051087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0872" w:rsidRPr="006C19FA" w:rsidTr="00246E1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872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872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872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872" w:rsidRDefault="00510872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0872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0872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872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Pr="00597422" w:rsidRDefault="00510872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Default="0051087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Pr="00701D6D" w:rsidRDefault="00510872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020833</w:t>
            </w:r>
          </w:p>
        </w:tc>
      </w:tr>
      <w:tr w:rsidR="00510872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872" w:rsidRPr="00695497" w:rsidRDefault="00510872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Pr="00597422" w:rsidRDefault="00510872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Default="00510872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872" w:rsidRDefault="00510872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452000</w:t>
            </w:r>
          </w:p>
        </w:tc>
      </w:tr>
    </w:tbl>
    <w:p w:rsidR="00510872" w:rsidRDefault="00510872" w:rsidP="00510872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0165D" w:rsidRPr="00EE2948" w:rsidRDefault="0050165D" w:rsidP="0050165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0165D" w:rsidRPr="00EE2948" w:rsidRDefault="0050165D" w:rsidP="0050165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A21D5C">
        <w:rPr>
          <w:rFonts w:ascii="GHEA Grapalat" w:hAnsi="GHEA Grapalat" w:cs="Sylfaen"/>
          <w:sz w:val="20"/>
          <w:lang w:val="af-ZA"/>
        </w:rPr>
        <w:t xml:space="preserve">Երևանի </w:t>
      </w:r>
      <w:r>
        <w:rPr>
          <w:rFonts w:ascii="GHEA Grapalat" w:hAnsi="GHEA Grapalat" w:cs="Sylfaen"/>
          <w:sz w:val="20"/>
          <w:lang w:val="hy-AM"/>
        </w:rPr>
        <w:t>Դավթաշեն</w:t>
      </w:r>
      <w:r w:rsidRPr="00A21D5C">
        <w:rPr>
          <w:rFonts w:ascii="GHEA Grapalat" w:hAnsi="GHEA Grapalat" w:cs="Sylfaen"/>
          <w:sz w:val="20"/>
          <w:lang w:val="af-ZA"/>
        </w:rPr>
        <w:t xml:space="preserve"> վարչական շրջան</w:t>
      </w:r>
      <w:r>
        <w:rPr>
          <w:rFonts w:ascii="GHEA Grapalat" w:hAnsi="GHEA Grapalat" w:cs="Sylfaen"/>
          <w:sz w:val="20"/>
          <w:lang w:val="hy-AM"/>
        </w:rPr>
        <w:t>ի համար</w:t>
      </w:r>
      <w:r w:rsidRPr="00A21D5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</w:t>
      </w:r>
      <w:r w:rsidRPr="00A21D5C">
        <w:rPr>
          <w:rFonts w:ascii="GHEA Grapalat" w:hAnsi="GHEA Grapalat" w:cs="Sylfaen"/>
          <w:sz w:val="20"/>
          <w:lang w:val="af-ZA"/>
        </w:rPr>
        <w:t>ստարան</w:t>
      </w:r>
      <w:r>
        <w:rPr>
          <w:rFonts w:ascii="GHEA Grapalat" w:hAnsi="GHEA Grapalat" w:cs="Sylfaen"/>
          <w:sz w:val="20"/>
          <w:lang w:val="hy-AM"/>
        </w:rPr>
        <w:t>ներ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887"/>
        <w:gridCol w:w="2348"/>
        <w:gridCol w:w="2416"/>
        <w:gridCol w:w="2961"/>
      </w:tblGrid>
      <w:tr w:rsidR="0050165D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5D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Հ/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Default="0050165D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165D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5D" w:rsidRDefault="0050165D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165D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5D" w:rsidRDefault="0050165D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165D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5D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165D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5D" w:rsidRPr="007E404A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5D" w:rsidRPr="000C441E" w:rsidRDefault="0050165D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Default="0050165D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Default="0050165D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Default="0050165D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0165D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5D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5D" w:rsidRPr="000C441E" w:rsidRDefault="0050165D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Default="0050165D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Default="0050165D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Default="0050165D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0165D" w:rsidRPr="006C19FA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5D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5D" w:rsidRPr="0070357E" w:rsidRDefault="0050165D" w:rsidP="00246E1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Համախոհ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Default="0050165D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Default="0050165D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Default="0050165D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փաստաթղթերում (ներառյալ թիվ 9 հավելվածում և գնային առաջարկում) բացակայում է էլեկտրոնային թվային ստորագրությունները</w:t>
            </w:r>
          </w:p>
        </w:tc>
      </w:tr>
    </w:tbl>
    <w:p w:rsidR="0050165D" w:rsidRDefault="0050165D" w:rsidP="0050165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165D" w:rsidRPr="006C19FA" w:rsidTr="00246E1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5D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5D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5D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5D" w:rsidRDefault="0050165D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165D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165D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5D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Pr="00597422" w:rsidRDefault="0050165D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Default="0050165D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Pr="00701D6D" w:rsidRDefault="00B97F45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770833</w:t>
            </w:r>
          </w:p>
        </w:tc>
      </w:tr>
      <w:tr w:rsidR="0050165D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5D" w:rsidRPr="00695497" w:rsidRDefault="0050165D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Pr="00597422" w:rsidRDefault="0050165D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Default="0050165D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5D" w:rsidRDefault="00B97F45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265000</w:t>
            </w:r>
          </w:p>
        </w:tc>
      </w:tr>
    </w:tbl>
    <w:p w:rsidR="00957988" w:rsidRDefault="0095798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55979" w:rsidRDefault="00C55979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55979" w:rsidRPr="00EE2948" w:rsidRDefault="00C55979" w:rsidP="00C5597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C55979" w:rsidRPr="00EE2948" w:rsidRDefault="00C55979" w:rsidP="00C5597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A21D5C">
        <w:rPr>
          <w:rFonts w:ascii="GHEA Grapalat" w:hAnsi="GHEA Grapalat" w:cs="Sylfaen"/>
          <w:sz w:val="20"/>
          <w:lang w:val="af-ZA"/>
        </w:rPr>
        <w:t xml:space="preserve">Երևանի </w:t>
      </w:r>
      <w:r>
        <w:rPr>
          <w:rFonts w:ascii="GHEA Grapalat" w:hAnsi="GHEA Grapalat" w:cs="Sylfaen"/>
          <w:sz w:val="20"/>
          <w:lang w:val="hy-AM"/>
        </w:rPr>
        <w:t>Դավթաշեն</w:t>
      </w:r>
      <w:r w:rsidRPr="00A21D5C">
        <w:rPr>
          <w:rFonts w:ascii="GHEA Grapalat" w:hAnsi="GHEA Grapalat" w:cs="Sylfaen"/>
          <w:sz w:val="20"/>
          <w:lang w:val="af-ZA"/>
        </w:rPr>
        <w:t xml:space="preserve"> վարչական շրջան</w:t>
      </w:r>
      <w:r>
        <w:rPr>
          <w:rFonts w:ascii="GHEA Grapalat" w:hAnsi="GHEA Grapalat" w:cs="Sylfaen"/>
          <w:sz w:val="20"/>
          <w:lang w:val="hy-AM"/>
        </w:rPr>
        <w:t>ի համար</w:t>
      </w:r>
      <w:r w:rsidRPr="00A21D5C">
        <w:rPr>
          <w:rFonts w:ascii="GHEA Grapalat" w:hAnsi="GHEA Grapalat" w:cs="Sylfaen"/>
          <w:sz w:val="20"/>
          <w:lang w:val="af-ZA"/>
        </w:rPr>
        <w:t xml:space="preserve"> </w:t>
      </w:r>
      <w:r w:rsidRPr="00C55979">
        <w:rPr>
          <w:rFonts w:ascii="GHEA Grapalat" w:hAnsi="GHEA Grapalat" w:cs="Sylfaen"/>
          <w:sz w:val="20"/>
          <w:lang w:val="af-ZA"/>
        </w:rPr>
        <w:t>աղբամաններ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887"/>
        <w:gridCol w:w="2348"/>
        <w:gridCol w:w="2416"/>
        <w:gridCol w:w="2961"/>
      </w:tblGrid>
      <w:tr w:rsidR="00C55979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79" w:rsidRDefault="00C55979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Հ/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79" w:rsidRDefault="00C55979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5979" w:rsidRDefault="00C55979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79" w:rsidRDefault="00C55979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5979" w:rsidRDefault="00C55979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79" w:rsidRDefault="00C55979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55979" w:rsidRDefault="00C55979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79" w:rsidRDefault="00C55979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5979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79" w:rsidRPr="007E404A" w:rsidRDefault="00C55979" w:rsidP="00246E19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79" w:rsidRPr="000C441E" w:rsidRDefault="00C55979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79" w:rsidRDefault="00C55979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79" w:rsidRDefault="00C55979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79" w:rsidRDefault="00C55979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C55979" w:rsidRPr="006C19FA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79" w:rsidRDefault="00C55979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79" w:rsidRPr="0070357E" w:rsidRDefault="00C55979" w:rsidP="00246E1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Համախոհ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79" w:rsidRDefault="00C55979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79" w:rsidRDefault="00C55979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79" w:rsidRDefault="00C55979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փաստաթղթերում (ներառյալ թիվ 9 հավելվածում և գնային առաջարկում) բացակայում է էլեկտրոնային թվային ստորագրությունները</w:t>
            </w:r>
          </w:p>
        </w:tc>
      </w:tr>
    </w:tbl>
    <w:p w:rsidR="00C55979" w:rsidRDefault="00C55979" w:rsidP="00C5597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55979" w:rsidRPr="006C19FA" w:rsidTr="00246E1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79" w:rsidRDefault="00C55979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79" w:rsidRDefault="00C55979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79" w:rsidRDefault="00C55979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79" w:rsidRDefault="00C55979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55979" w:rsidRDefault="00C55979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5979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979" w:rsidRPr="00695497" w:rsidRDefault="00C55979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79" w:rsidRPr="00597422" w:rsidRDefault="00C55979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79" w:rsidRDefault="00C55979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79" w:rsidRDefault="00C55979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415800</w:t>
            </w:r>
          </w:p>
        </w:tc>
      </w:tr>
    </w:tbl>
    <w:p w:rsidR="00C55979" w:rsidRDefault="00C55979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55979" w:rsidRDefault="00C55979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15C00" w:rsidRPr="00EE2948" w:rsidRDefault="00215C00" w:rsidP="00215C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15C00" w:rsidRPr="00EE2948" w:rsidRDefault="00215C00" w:rsidP="00215C0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A21D5C">
        <w:rPr>
          <w:rFonts w:ascii="GHEA Grapalat" w:hAnsi="GHEA Grapalat" w:cs="Sylfaen"/>
          <w:sz w:val="20"/>
          <w:lang w:val="af-ZA"/>
        </w:rPr>
        <w:t xml:space="preserve">Երևանի </w:t>
      </w:r>
      <w:r w:rsidRPr="00215C00">
        <w:rPr>
          <w:rFonts w:ascii="GHEA Grapalat" w:hAnsi="GHEA Grapalat" w:cs="Sylfaen"/>
          <w:sz w:val="20"/>
          <w:lang w:val="af-ZA"/>
        </w:rPr>
        <w:t>Նոր Նորք</w:t>
      </w:r>
      <w:r w:rsidRPr="00A21D5C">
        <w:rPr>
          <w:rFonts w:ascii="GHEA Grapalat" w:hAnsi="GHEA Grapalat" w:cs="Sylfaen"/>
          <w:sz w:val="20"/>
          <w:lang w:val="af-ZA"/>
        </w:rPr>
        <w:t xml:space="preserve"> վարչական շրջան</w:t>
      </w:r>
      <w:r>
        <w:rPr>
          <w:rFonts w:ascii="GHEA Grapalat" w:hAnsi="GHEA Grapalat" w:cs="Sylfaen"/>
          <w:sz w:val="20"/>
          <w:lang w:val="hy-AM"/>
        </w:rPr>
        <w:t>ի համար</w:t>
      </w:r>
      <w:r w:rsidRPr="00A21D5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</w:t>
      </w:r>
      <w:r w:rsidRPr="00A21D5C">
        <w:rPr>
          <w:rFonts w:ascii="GHEA Grapalat" w:hAnsi="GHEA Grapalat" w:cs="Sylfaen"/>
          <w:sz w:val="20"/>
          <w:lang w:val="af-ZA"/>
        </w:rPr>
        <w:t>ստարան</w:t>
      </w:r>
      <w:r>
        <w:rPr>
          <w:rFonts w:ascii="GHEA Grapalat" w:hAnsi="GHEA Grapalat" w:cs="Sylfaen"/>
          <w:sz w:val="20"/>
          <w:lang w:val="hy-AM"/>
        </w:rPr>
        <w:t>ներ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887"/>
        <w:gridCol w:w="2348"/>
        <w:gridCol w:w="2416"/>
        <w:gridCol w:w="2961"/>
      </w:tblGrid>
      <w:tr w:rsidR="00215C00" w:rsidTr="00246E1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Default="00215C00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Default="00215C00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5C00" w:rsidTr="00246E19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Pr="00597422" w:rsidRDefault="00215C00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«Աֆալան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215C00" w:rsidRPr="00B04A9E" w:rsidTr="00246E1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Pr="007E404A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00" w:rsidRPr="000C441E" w:rsidRDefault="00215C00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215C00" w:rsidRPr="00B04A9E" w:rsidTr="00246E1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00" w:rsidRPr="000C441E" w:rsidRDefault="00215C00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215C00" w:rsidRPr="00B04A9E" w:rsidTr="00246E1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00" w:rsidRPr="000C441E" w:rsidRDefault="00215C00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ՍԻ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215C00" w:rsidRPr="006C19FA" w:rsidTr="00246E1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00" w:rsidRPr="0070357E" w:rsidRDefault="00215C00" w:rsidP="00246E1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Համախոհ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փաստաթղթերում (ներառյալ թիվ 9 հավելվածում և գնային առաջարկում) բացակայում է էլեկտրոնային թվային ստորագրությունները</w:t>
            </w:r>
          </w:p>
        </w:tc>
      </w:tr>
    </w:tbl>
    <w:p w:rsidR="00215C00" w:rsidRDefault="00215C00" w:rsidP="00215C0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15C00" w:rsidRPr="006C19FA" w:rsidTr="00246E1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Default="00215C00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5C00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Pr="00597422" w:rsidRDefault="00F81FC6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Pr="00701D6D" w:rsidRDefault="00F81FC6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555000</w:t>
            </w:r>
          </w:p>
        </w:tc>
      </w:tr>
      <w:tr w:rsidR="00215C00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C00" w:rsidRPr="00695497" w:rsidRDefault="00215C00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Pr="00597422" w:rsidRDefault="00F81FC6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«Աֆալա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215C00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C00" w:rsidRDefault="00F81FC6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3947551</w:t>
            </w:r>
          </w:p>
        </w:tc>
      </w:tr>
    </w:tbl>
    <w:p w:rsidR="00C55979" w:rsidRDefault="00C55979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55979" w:rsidRDefault="00C55979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C4AF3" w:rsidRPr="00EE2948" w:rsidRDefault="00BC4AF3" w:rsidP="00BC4A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C4AF3" w:rsidRPr="00EE2948" w:rsidRDefault="00BC4AF3" w:rsidP="00BC4A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A21D5C">
        <w:rPr>
          <w:rFonts w:ascii="GHEA Grapalat" w:hAnsi="GHEA Grapalat" w:cs="Sylfaen"/>
          <w:sz w:val="20"/>
          <w:lang w:val="af-ZA"/>
        </w:rPr>
        <w:t xml:space="preserve">Երևանի </w:t>
      </w:r>
      <w:r w:rsidRPr="00215C00">
        <w:rPr>
          <w:rFonts w:ascii="GHEA Grapalat" w:hAnsi="GHEA Grapalat" w:cs="Sylfaen"/>
          <w:sz w:val="20"/>
          <w:lang w:val="af-ZA"/>
        </w:rPr>
        <w:t>Նոր Նորք</w:t>
      </w:r>
      <w:r w:rsidRPr="00A21D5C">
        <w:rPr>
          <w:rFonts w:ascii="GHEA Grapalat" w:hAnsi="GHEA Grapalat" w:cs="Sylfaen"/>
          <w:sz w:val="20"/>
          <w:lang w:val="af-ZA"/>
        </w:rPr>
        <w:t xml:space="preserve"> վարչական շրջան</w:t>
      </w:r>
      <w:r>
        <w:rPr>
          <w:rFonts w:ascii="GHEA Grapalat" w:hAnsi="GHEA Grapalat" w:cs="Sylfaen"/>
          <w:sz w:val="20"/>
          <w:lang w:val="hy-AM"/>
        </w:rPr>
        <w:t>ի համար</w:t>
      </w:r>
      <w:r w:rsidRPr="00A21D5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զրուցա</w:t>
      </w:r>
      <w:r w:rsidRPr="00A21D5C">
        <w:rPr>
          <w:rFonts w:ascii="GHEA Grapalat" w:hAnsi="GHEA Grapalat" w:cs="Sylfaen"/>
          <w:sz w:val="20"/>
          <w:lang w:val="af-ZA"/>
        </w:rPr>
        <w:t>րան</w:t>
      </w:r>
      <w:r>
        <w:rPr>
          <w:rFonts w:ascii="GHEA Grapalat" w:hAnsi="GHEA Grapalat" w:cs="Sylfaen"/>
          <w:sz w:val="20"/>
          <w:lang w:val="hy-AM"/>
        </w:rPr>
        <w:t>ներ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887"/>
        <w:gridCol w:w="2348"/>
        <w:gridCol w:w="2416"/>
        <w:gridCol w:w="2961"/>
      </w:tblGrid>
      <w:tr w:rsidR="00BC4AF3" w:rsidTr="00BC4AF3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Հ/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4AF3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Default="00BC4AF3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4AF3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Default="00BC4AF3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C4AF3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C4AF3" w:rsidRPr="00B04A9E" w:rsidTr="00BC4AF3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Pr="007E404A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F3" w:rsidRPr="000C441E" w:rsidRDefault="00BC4AF3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BC4AF3" w:rsidRPr="00B04A9E" w:rsidTr="00BC4AF3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F3" w:rsidRPr="000C441E" w:rsidRDefault="00BC4AF3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BC4AF3" w:rsidRPr="00B04A9E" w:rsidTr="00BC4AF3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F3" w:rsidRPr="000C441E" w:rsidRDefault="00BC4AF3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ՍԻՍ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BC4AF3" w:rsidRPr="006C19FA" w:rsidTr="00BC4AF3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F3" w:rsidRPr="0070357E" w:rsidRDefault="00BC4AF3" w:rsidP="00246E1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Համախոհ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փաստաթղթերում (ներառյալ թիվ 9 հավելվածում և գնային առաջարկում) բացակայում է էլեկտրոնային թվային ստորագրությունները</w:t>
            </w:r>
          </w:p>
        </w:tc>
      </w:tr>
    </w:tbl>
    <w:p w:rsidR="00BC4AF3" w:rsidRDefault="00BC4AF3" w:rsidP="00BC4AF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C4AF3" w:rsidRPr="006C19FA" w:rsidTr="00246E1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Default="00BC4AF3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C4AF3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C4AF3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Pr="00597422" w:rsidRDefault="00BC4AF3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Pr="00701D6D" w:rsidRDefault="00BC4AF3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747400 ԵՏՄ</w:t>
            </w:r>
          </w:p>
        </w:tc>
      </w:tr>
      <w:tr w:rsidR="00BC4AF3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F3" w:rsidRPr="00695497" w:rsidRDefault="00BC4AF3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Pr="00597422" w:rsidRDefault="00BC4AF3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AF3" w:rsidRDefault="00BC4AF3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613333</w:t>
            </w:r>
          </w:p>
        </w:tc>
      </w:tr>
    </w:tbl>
    <w:p w:rsidR="00BC4AF3" w:rsidRDefault="00BC4AF3" w:rsidP="00BC4AF3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55979" w:rsidRDefault="00C55979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F012C" w:rsidRPr="00EE2948" w:rsidRDefault="009F012C" w:rsidP="009F01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F012C" w:rsidRPr="00EE2948" w:rsidRDefault="009F012C" w:rsidP="009F01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A21D5C">
        <w:rPr>
          <w:rFonts w:ascii="GHEA Grapalat" w:hAnsi="GHEA Grapalat" w:cs="Sylfaen"/>
          <w:sz w:val="20"/>
          <w:lang w:val="af-ZA"/>
        </w:rPr>
        <w:t xml:space="preserve">Երևանի </w:t>
      </w:r>
      <w:r w:rsidRPr="00215C00">
        <w:rPr>
          <w:rFonts w:ascii="GHEA Grapalat" w:hAnsi="GHEA Grapalat" w:cs="Sylfaen"/>
          <w:sz w:val="20"/>
          <w:lang w:val="af-ZA"/>
        </w:rPr>
        <w:t>Նոր Նորք</w:t>
      </w:r>
      <w:r w:rsidRPr="00A21D5C">
        <w:rPr>
          <w:rFonts w:ascii="GHEA Grapalat" w:hAnsi="GHEA Grapalat" w:cs="Sylfaen"/>
          <w:sz w:val="20"/>
          <w:lang w:val="af-ZA"/>
        </w:rPr>
        <w:t xml:space="preserve"> վարչական շրջան</w:t>
      </w:r>
      <w:r>
        <w:rPr>
          <w:rFonts w:ascii="GHEA Grapalat" w:hAnsi="GHEA Grapalat" w:cs="Sylfaen"/>
          <w:sz w:val="20"/>
          <w:lang w:val="hy-AM"/>
        </w:rPr>
        <w:t>ի համար</w:t>
      </w:r>
      <w:r w:rsidRPr="00A21D5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ճոճանակներ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887"/>
        <w:gridCol w:w="2348"/>
        <w:gridCol w:w="2416"/>
        <w:gridCol w:w="2961"/>
      </w:tblGrid>
      <w:tr w:rsidR="009F012C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012C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Default="009F012C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012C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Default="009F012C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F012C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F012C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Pr="007E404A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2C" w:rsidRPr="000C441E" w:rsidRDefault="009F012C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F012C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2C" w:rsidRPr="000C441E" w:rsidRDefault="009F012C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«Աֆալան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F012C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2C" w:rsidRPr="000C441E" w:rsidRDefault="009F012C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ՍԻՍ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9F012C" w:rsidRPr="006C19FA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12C" w:rsidRPr="0070357E" w:rsidRDefault="009F012C" w:rsidP="00246E1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Համախոհ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փաստաթղթերում (ներառյալ թիվ 9 հավելվածում և գնային առաջարկում) բացակայում է էլեկտրոնային թվային ստորագրությունները</w:t>
            </w:r>
          </w:p>
        </w:tc>
      </w:tr>
    </w:tbl>
    <w:p w:rsidR="009F012C" w:rsidRDefault="009F012C" w:rsidP="009F012C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F012C" w:rsidRPr="006C19FA" w:rsidTr="00246E1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Default="009F012C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F012C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012C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Pr="00597422" w:rsidRDefault="009F012C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«Աֆալա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Pr="00701D6D" w:rsidRDefault="009F012C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727600</w:t>
            </w:r>
          </w:p>
        </w:tc>
      </w:tr>
      <w:tr w:rsidR="009F012C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12C" w:rsidRPr="00695497" w:rsidRDefault="009F012C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Pr="00597422" w:rsidRDefault="009F012C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12C" w:rsidRDefault="009F012C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924000</w:t>
            </w:r>
          </w:p>
        </w:tc>
      </w:tr>
    </w:tbl>
    <w:p w:rsidR="00BC4AF3" w:rsidRDefault="00BC4AF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C4AF3" w:rsidRDefault="00BC4AF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C4AF3" w:rsidRDefault="00BC4AF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C4AF3" w:rsidRDefault="00BC4AF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C4AF3" w:rsidRDefault="00BC4AF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C4AF3" w:rsidRDefault="00BC4AF3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158F2" w:rsidRPr="00EE2948" w:rsidRDefault="005158F2" w:rsidP="005158F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158F2" w:rsidRPr="00EE2948" w:rsidRDefault="005158F2" w:rsidP="005158F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A21D5C">
        <w:rPr>
          <w:rFonts w:ascii="GHEA Grapalat" w:hAnsi="GHEA Grapalat" w:cs="Sylfaen"/>
          <w:sz w:val="20"/>
          <w:lang w:val="af-ZA"/>
        </w:rPr>
        <w:t xml:space="preserve">Երևանի </w:t>
      </w:r>
      <w:r>
        <w:rPr>
          <w:rFonts w:ascii="GHEA Grapalat" w:hAnsi="GHEA Grapalat" w:cs="Sylfaen"/>
          <w:sz w:val="20"/>
          <w:lang w:val="hy-AM"/>
        </w:rPr>
        <w:t>Քանաքեռ-Զեյթուն</w:t>
      </w:r>
      <w:r w:rsidRPr="00A21D5C">
        <w:rPr>
          <w:rFonts w:ascii="GHEA Grapalat" w:hAnsi="GHEA Grapalat" w:cs="Sylfaen"/>
          <w:sz w:val="20"/>
          <w:lang w:val="af-ZA"/>
        </w:rPr>
        <w:t xml:space="preserve"> վարչական շրջան</w:t>
      </w:r>
      <w:r>
        <w:rPr>
          <w:rFonts w:ascii="GHEA Grapalat" w:hAnsi="GHEA Grapalat" w:cs="Sylfaen"/>
          <w:sz w:val="20"/>
          <w:lang w:val="hy-AM"/>
        </w:rPr>
        <w:t>ի համար</w:t>
      </w:r>
      <w:r w:rsidRPr="00A21D5C">
        <w:rPr>
          <w:rFonts w:ascii="GHEA Grapalat" w:hAnsi="GHEA Grapalat" w:cs="Sylfaen"/>
          <w:sz w:val="20"/>
          <w:lang w:val="af-ZA"/>
        </w:rPr>
        <w:t xml:space="preserve"> </w:t>
      </w:r>
      <w:r w:rsidR="0010608D">
        <w:rPr>
          <w:rFonts w:ascii="GHEA Grapalat" w:hAnsi="GHEA Grapalat" w:cs="Sylfaen"/>
          <w:sz w:val="20"/>
          <w:lang w:val="hy-AM"/>
        </w:rPr>
        <w:t>զրուցարանն</w:t>
      </w:r>
      <w:r>
        <w:rPr>
          <w:rFonts w:ascii="GHEA Grapalat" w:hAnsi="GHEA Grapalat" w:cs="Sylfaen"/>
          <w:sz w:val="20"/>
          <w:lang w:val="hy-AM"/>
        </w:rPr>
        <w:t>եր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887"/>
        <w:gridCol w:w="2348"/>
        <w:gridCol w:w="2416"/>
        <w:gridCol w:w="2961"/>
      </w:tblGrid>
      <w:tr w:rsidR="005158F2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58F2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Default="005158F2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158F2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Default="005158F2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158F2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58F2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Pr="007E404A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F2" w:rsidRPr="000C441E" w:rsidRDefault="005158F2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158F2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F2" w:rsidRPr="000C441E" w:rsidRDefault="0010608D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158F2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F2" w:rsidRPr="000C441E" w:rsidRDefault="005158F2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ՍԻՍ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158F2" w:rsidRPr="006C19FA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F2" w:rsidRPr="0070357E" w:rsidRDefault="005158F2" w:rsidP="00246E1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Համախոհ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փաստաթղթերում (ներառյալ թիվ 9 հավելվածում և գնային առաջարկում) բացակայում է էլեկտրոնային թվային ստորագրությունները</w:t>
            </w:r>
          </w:p>
        </w:tc>
      </w:tr>
    </w:tbl>
    <w:p w:rsidR="005158F2" w:rsidRDefault="005158F2" w:rsidP="005158F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158F2" w:rsidRPr="006C19FA" w:rsidTr="00246E1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Default="005158F2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158F2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58F2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Pr="00597422" w:rsidRDefault="0010608D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Pr="00701D6D" w:rsidRDefault="0010608D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850000</w:t>
            </w:r>
          </w:p>
        </w:tc>
      </w:tr>
      <w:tr w:rsidR="005158F2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8F2" w:rsidRPr="00695497" w:rsidRDefault="005158F2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Pr="00597422" w:rsidRDefault="005158F2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5158F2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F2" w:rsidRDefault="0010608D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606000</w:t>
            </w:r>
          </w:p>
        </w:tc>
      </w:tr>
    </w:tbl>
    <w:p w:rsidR="00C55979" w:rsidRDefault="00C55979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47E7F" w:rsidRDefault="00547E7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47E7F" w:rsidRPr="00EE2948" w:rsidRDefault="00547E7F" w:rsidP="00547E7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47E7F" w:rsidRPr="00EE2948" w:rsidRDefault="00547E7F" w:rsidP="00547E7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A21D5C">
        <w:rPr>
          <w:rFonts w:ascii="GHEA Grapalat" w:hAnsi="GHEA Grapalat" w:cs="Sylfaen"/>
          <w:sz w:val="20"/>
          <w:lang w:val="af-ZA"/>
        </w:rPr>
        <w:t xml:space="preserve">Երևանի </w:t>
      </w:r>
      <w:r>
        <w:rPr>
          <w:rFonts w:ascii="GHEA Grapalat" w:hAnsi="GHEA Grapalat" w:cs="Sylfaen"/>
          <w:sz w:val="20"/>
          <w:lang w:val="hy-AM"/>
        </w:rPr>
        <w:t>Քանաքեռ-Զեյթուն</w:t>
      </w:r>
      <w:r w:rsidRPr="00A21D5C">
        <w:rPr>
          <w:rFonts w:ascii="GHEA Grapalat" w:hAnsi="GHEA Grapalat" w:cs="Sylfaen"/>
          <w:sz w:val="20"/>
          <w:lang w:val="af-ZA"/>
        </w:rPr>
        <w:t xml:space="preserve"> վարչական շրջան</w:t>
      </w:r>
      <w:r>
        <w:rPr>
          <w:rFonts w:ascii="GHEA Grapalat" w:hAnsi="GHEA Grapalat" w:cs="Sylfaen"/>
          <w:sz w:val="20"/>
          <w:lang w:val="hy-AM"/>
        </w:rPr>
        <w:t>ի համար</w:t>
      </w:r>
      <w:r w:rsidRPr="00A21D5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ստարաններ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887"/>
        <w:gridCol w:w="2348"/>
        <w:gridCol w:w="2416"/>
        <w:gridCol w:w="2961"/>
      </w:tblGrid>
      <w:tr w:rsidR="00547E7F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Default="00547E7F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Default="00547E7F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7E7F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Pr="007E404A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7F" w:rsidRPr="000C441E" w:rsidRDefault="00547E7F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47E7F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7F" w:rsidRPr="000C441E" w:rsidRDefault="00547E7F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47E7F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7F" w:rsidRPr="000C441E" w:rsidRDefault="00547E7F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ՍԻՍ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47E7F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7F" w:rsidRPr="0070357E" w:rsidRDefault="00547E7F" w:rsidP="00246E1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«Աֆալան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547E7F" w:rsidRPr="006C19FA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7F" w:rsidRPr="0070357E" w:rsidRDefault="00547E7F" w:rsidP="00246E1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Համախոհ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փաստաթղթերում (ներառյալ թիվ 9 հավելվածում և գնային առաջարկում) բացակայում է էլեկտրոնային թվային ստորագրությունները</w:t>
            </w:r>
          </w:p>
        </w:tc>
      </w:tr>
    </w:tbl>
    <w:p w:rsidR="00547E7F" w:rsidRDefault="00547E7F" w:rsidP="00547E7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47E7F" w:rsidRPr="006C19FA" w:rsidTr="00246E1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Default="00547E7F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7E7F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Pr="00597422" w:rsidRDefault="00547E7F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Pr="00701D6D" w:rsidRDefault="00547E7F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536666</w:t>
            </w:r>
          </w:p>
        </w:tc>
      </w:tr>
      <w:tr w:rsidR="00547E7F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E7F" w:rsidRPr="00695497" w:rsidRDefault="00547E7F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Pr="00597422" w:rsidRDefault="0006115E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«Աֆալան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547E7F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E7F" w:rsidRDefault="0006115E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603694</w:t>
            </w:r>
          </w:p>
        </w:tc>
      </w:tr>
    </w:tbl>
    <w:p w:rsidR="00547E7F" w:rsidRDefault="00547E7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47E7F" w:rsidRDefault="00547E7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484524" w:rsidRPr="00EE2948" w:rsidRDefault="00484524" w:rsidP="0048452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84524" w:rsidRPr="00EE2948" w:rsidRDefault="00484524" w:rsidP="0048452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Pr="00A21D5C">
        <w:rPr>
          <w:rFonts w:ascii="GHEA Grapalat" w:hAnsi="GHEA Grapalat" w:cs="Sylfaen"/>
          <w:sz w:val="20"/>
          <w:lang w:val="af-ZA"/>
        </w:rPr>
        <w:t xml:space="preserve">Երևանի </w:t>
      </w:r>
      <w:r>
        <w:rPr>
          <w:rFonts w:ascii="GHEA Grapalat" w:hAnsi="GHEA Grapalat" w:cs="Sylfaen"/>
          <w:sz w:val="20"/>
          <w:lang w:val="hy-AM"/>
        </w:rPr>
        <w:t>Նուբարաշեն</w:t>
      </w:r>
      <w:r w:rsidRPr="00A21D5C">
        <w:rPr>
          <w:rFonts w:ascii="GHEA Grapalat" w:hAnsi="GHEA Grapalat" w:cs="Sylfaen"/>
          <w:sz w:val="20"/>
          <w:lang w:val="af-ZA"/>
        </w:rPr>
        <w:t xml:space="preserve"> վարչական շրջան</w:t>
      </w:r>
      <w:r>
        <w:rPr>
          <w:rFonts w:ascii="GHEA Grapalat" w:hAnsi="GHEA Grapalat" w:cs="Sylfaen"/>
          <w:sz w:val="20"/>
          <w:lang w:val="hy-AM"/>
        </w:rPr>
        <w:t>ի համար</w:t>
      </w:r>
      <w:r w:rsidRPr="00A21D5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զրուցարանների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1887"/>
        <w:gridCol w:w="2348"/>
        <w:gridCol w:w="2416"/>
        <w:gridCol w:w="2961"/>
      </w:tblGrid>
      <w:tr w:rsidR="00484524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524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Default="00484524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4524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524" w:rsidRDefault="00484524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4524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524" w:rsidRDefault="00484524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4524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524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4524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524" w:rsidRPr="007E404A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24" w:rsidRPr="000C441E" w:rsidRDefault="00484524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Default="00484524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Default="00484524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Default="00484524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84524" w:rsidRPr="00B04A9E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524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24" w:rsidRPr="000C441E" w:rsidRDefault="00484524" w:rsidP="00246E19">
            <w:pPr>
              <w:jc w:val="center"/>
              <w:rPr>
                <w:rFonts w:ascii="Sylfaen" w:hAnsi="Sylfaen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Default="00484524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Default="00484524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Default="00484524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484524" w:rsidRPr="006C19FA" w:rsidTr="00246E19">
        <w:trPr>
          <w:trHeight w:val="62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524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24" w:rsidRPr="0070357E" w:rsidRDefault="00484524" w:rsidP="00246E1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Համախոհ» ՍՊԸ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Default="00484524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Default="00484524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Default="00484524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փաստաթղթերում (ներառյալ թիվ 9 հավելվածում և գնային առաջարկում) բացակայում է էլեկտրոնային թվային ստորագրությունները</w:t>
            </w:r>
          </w:p>
        </w:tc>
      </w:tr>
    </w:tbl>
    <w:p w:rsidR="00484524" w:rsidRDefault="00484524" w:rsidP="0048452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84524" w:rsidRPr="006C19FA" w:rsidTr="00246E1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524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524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524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524" w:rsidRDefault="00484524" w:rsidP="00246E19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4524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4524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524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Pr="00597422" w:rsidRDefault="00484524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 w:cs="Sylfaen"/>
                <w:sz w:val="24"/>
                <w:szCs w:val="24"/>
                <w:lang w:val="hy-AM"/>
              </w:rPr>
              <w:t>«Ձևավորում»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Default="00484524" w:rsidP="00246E1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Pr="00701D6D" w:rsidRDefault="00484524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612500</w:t>
            </w:r>
          </w:p>
        </w:tc>
      </w:tr>
      <w:tr w:rsidR="00484524" w:rsidTr="00246E1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524" w:rsidRPr="00695497" w:rsidRDefault="00484524" w:rsidP="00246E1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Pr="00597422" w:rsidRDefault="00484524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0357E">
              <w:rPr>
                <w:rFonts w:ascii="GHEA Grapalat" w:hAnsi="GHEA Grapalat"/>
                <w:sz w:val="24"/>
                <w:szCs w:val="24"/>
                <w:lang w:val="hy-AM"/>
              </w:rPr>
              <w:t>Ա/Ձ Էդգար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Default="00484524" w:rsidP="00246E1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524" w:rsidRDefault="00E42DF4" w:rsidP="00246E19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 w:eastAsia="ru-RU"/>
              </w:rPr>
              <w:t>1188000</w:t>
            </w:r>
          </w:p>
        </w:tc>
      </w:tr>
    </w:tbl>
    <w:p w:rsidR="00547E7F" w:rsidRDefault="00547E7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47E7F" w:rsidRDefault="00547E7F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E66A58">
        <w:rPr>
          <w:rFonts w:ascii="GHEA Grapalat" w:hAnsi="GHEA Grapalat"/>
          <w:sz w:val="20"/>
          <w:lang w:val="hy-AM"/>
        </w:rPr>
        <w:t>5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87334F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Default="002613D3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Default="00075581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75581" w:rsidRPr="00374599" w:rsidRDefault="00075581" w:rsidP="00374599">
      <w:pPr>
        <w:pStyle w:val="BodyTextIndent3"/>
        <w:spacing w:after="240" w:line="360" w:lineRule="auto"/>
        <w:ind w:firstLine="709"/>
        <w:rPr>
          <w:lang w:val="hy-AM"/>
        </w:rPr>
      </w:pP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388" w:rsidRDefault="00291388" w:rsidP="00075581">
      <w:pPr>
        <w:spacing w:after="0" w:line="240" w:lineRule="auto"/>
      </w:pPr>
      <w:r>
        <w:separator/>
      </w:r>
    </w:p>
  </w:endnote>
  <w:endnote w:type="continuationSeparator" w:id="1">
    <w:p w:rsidR="00291388" w:rsidRDefault="00291388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388" w:rsidRDefault="00291388" w:rsidP="00075581">
      <w:pPr>
        <w:spacing w:after="0" w:line="240" w:lineRule="auto"/>
      </w:pPr>
      <w:r>
        <w:separator/>
      </w:r>
    </w:p>
  </w:footnote>
  <w:footnote w:type="continuationSeparator" w:id="1">
    <w:p w:rsidR="00291388" w:rsidRDefault="00291388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6115E"/>
    <w:rsid w:val="00075581"/>
    <w:rsid w:val="000F2BDA"/>
    <w:rsid w:val="000F5D86"/>
    <w:rsid w:val="0010608D"/>
    <w:rsid w:val="00125783"/>
    <w:rsid w:val="001D0144"/>
    <w:rsid w:val="00215C00"/>
    <w:rsid w:val="00230F1C"/>
    <w:rsid w:val="002613D3"/>
    <w:rsid w:val="00277D8C"/>
    <w:rsid w:val="00291388"/>
    <w:rsid w:val="002C5579"/>
    <w:rsid w:val="003266C3"/>
    <w:rsid w:val="00374599"/>
    <w:rsid w:val="00374BB4"/>
    <w:rsid w:val="00382D79"/>
    <w:rsid w:val="0039210E"/>
    <w:rsid w:val="00392F79"/>
    <w:rsid w:val="00401D38"/>
    <w:rsid w:val="00407984"/>
    <w:rsid w:val="00484524"/>
    <w:rsid w:val="004E43C2"/>
    <w:rsid w:val="004F412C"/>
    <w:rsid w:val="0050165D"/>
    <w:rsid w:val="00501B37"/>
    <w:rsid w:val="00510872"/>
    <w:rsid w:val="005158F2"/>
    <w:rsid w:val="00526673"/>
    <w:rsid w:val="005371B2"/>
    <w:rsid w:val="00547E7F"/>
    <w:rsid w:val="00555378"/>
    <w:rsid w:val="00556A42"/>
    <w:rsid w:val="005737EE"/>
    <w:rsid w:val="00580A9E"/>
    <w:rsid w:val="00581DBB"/>
    <w:rsid w:val="00597422"/>
    <w:rsid w:val="005B6EAF"/>
    <w:rsid w:val="005D10E8"/>
    <w:rsid w:val="005E2791"/>
    <w:rsid w:val="006377BE"/>
    <w:rsid w:val="00660926"/>
    <w:rsid w:val="0066176C"/>
    <w:rsid w:val="00684A2E"/>
    <w:rsid w:val="00687567"/>
    <w:rsid w:val="00695497"/>
    <w:rsid w:val="006C19FA"/>
    <w:rsid w:val="006C30A3"/>
    <w:rsid w:val="006C3CBD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441E4"/>
    <w:rsid w:val="0087334F"/>
    <w:rsid w:val="008E2B8E"/>
    <w:rsid w:val="0093368A"/>
    <w:rsid w:val="00957988"/>
    <w:rsid w:val="00982409"/>
    <w:rsid w:val="00995D3E"/>
    <w:rsid w:val="009D0C14"/>
    <w:rsid w:val="009F012C"/>
    <w:rsid w:val="00A041AE"/>
    <w:rsid w:val="00A21D5C"/>
    <w:rsid w:val="00A258A6"/>
    <w:rsid w:val="00A844B6"/>
    <w:rsid w:val="00AB5331"/>
    <w:rsid w:val="00AD1364"/>
    <w:rsid w:val="00AD33E8"/>
    <w:rsid w:val="00B0365F"/>
    <w:rsid w:val="00B04A9E"/>
    <w:rsid w:val="00B369B6"/>
    <w:rsid w:val="00B41387"/>
    <w:rsid w:val="00B97F45"/>
    <w:rsid w:val="00BC4AF3"/>
    <w:rsid w:val="00BE21E8"/>
    <w:rsid w:val="00C55979"/>
    <w:rsid w:val="00C636D0"/>
    <w:rsid w:val="00C9158B"/>
    <w:rsid w:val="00CA69BE"/>
    <w:rsid w:val="00CC0147"/>
    <w:rsid w:val="00CE7C8A"/>
    <w:rsid w:val="00D10DB8"/>
    <w:rsid w:val="00D200A0"/>
    <w:rsid w:val="00D3657A"/>
    <w:rsid w:val="00D4323F"/>
    <w:rsid w:val="00D60F91"/>
    <w:rsid w:val="00DF73AE"/>
    <w:rsid w:val="00E42DF4"/>
    <w:rsid w:val="00E66A58"/>
    <w:rsid w:val="00EA5857"/>
    <w:rsid w:val="00ED7266"/>
    <w:rsid w:val="00EE2948"/>
    <w:rsid w:val="00F00244"/>
    <w:rsid w:val="00F142F9"/>
    <w:rsid w:val="00F236EC"/>
    <w:rsid w:val="00F449EF"/>
    <w:rsid w:val="00F81FC6"/>
    <w:rsid w:val="00F859F6"/>
    <w:rsid w:val="00FA5CDE"/>
    <w:rsid w:val="00FB1D7B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08</cp:revision>
  <cp:lastPrinted>2017-01-24T05:19:00Z</cp:lastPrinted>
  <dcterms:created xsi:type="dcterms:W3CDTF">2016-01-09T11:05:00Z</dcterms:created>
  <dcterms:modified xsi:type="dcterms:W3CDTF">2017-01-24T05:20:00Z</dcterms:modified>
</cp:coreProperties>
</file>